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A13E" w14:textId="305BD73B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BB473D">
        <w:rPr>
          <w:b/>
          <w:szCs w:val="24"/>
        </w:rPr>
        <w:t>G</w:t>
      </w:r>
    </w:p>
    <w:p w14:paraId="28DE1948" w14:textId="2E513445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 xml:space="preserve"> 64.</w:t>
      </w:r>
      <w:r w:rsidR="00BB473D">
        <w:rPr>
          <w:szCs w:val="24"/>
        </w:rPr>
        <w:t>32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36BF26CC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4AEBB679" w:rsidR="003501CD" w:rsidRDefault="00FF7CF9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1261906A" w14:textId="77777777" w:rsidR="00FF7CF9" w:rsidRDefault="00FF7CF9" w:rsidP="00FF7CF9">
      <w:pPr>
        <w:rPr>
          <w:szCs w:val="24"/>
        </w:rPr>
      </w:pPr>
    </w:p>
    <w:p w14:paraId="038D4B02" w14:textId="32B9864A" w:rsidR="003501CD" w:rsidRDefault="00B7753B" w:rsidP="00FF7CF9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1926C004" w14:textId="77777777" w:rsidR="00FF7CF9" w:rsidRDefault="00FF7CF9" w:rsidP="00FF7CF9">
      <w:pPr>
        <w:rPr>
          <w:szCs w:val="24"/>
        </w:rPr>
      </w:pPr>
    </w:p>
    <w:p w14:paraId="0282A342" w14:textId="76EE33A9" w:rsidR="00FF7CF9" w:rsidRPr="00056B52" w:rsidRDefault="00FF7CF9" w:rsidP="00FF7CF9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D84EEC9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0FC94919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1ADECD5A" w:rsidR="006421E3" w:rsidRPr="0055742A" w:rsidRDefault="001B76CB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NOTICE OF </w:t>
      </w:r>
      <w:r w:rsidR="00BB473D">
        <w:rPr>
          <w:b/>
          <w:szCs w:val="24"/>
        </w:rPr>
        <w:t>CONTENTION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591965CF" w14:textId="2C8524CF" w:rsidR="006864CE" w:rsidRDefault="003412E4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Party’s or lawyer’s name </w:t>
            </w:r>
            <w:r w:rsidR="006864CE">
              <w:rPr>
                <w:szCs w:val="24"/>
              </w:rPr>
              <w:t>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919E4E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3478CB6" w14:textId="77777777" w:rsidR="006864CE" w:rsidRDefault="006864C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3B9661BF" w14:textId="77777777" w:rsidR="001F69DE" w:rsidRDefault="001F69D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24FADCF0" w14:textId="77777777" w:rsidR="00AA62FE" w:rsidRDefault="00AA62FE" w:rsidP="00AA62FE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1DEBE26F" w:rsidR="001F69DE" w:rsidRDefault="00AA62F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737AC3E9" w14:textId="3310AD3B" w:rsidR="003A4B57" w:rsidRDefault="00AA62FE" w:rsidP="006829AD">
      <w:pPr>
        <w:spacing w:after="240"/>
      </w:pPr>
      <w:r>
        <w:t>T</w:t>
      </w:r>
      <w:r w:rsidR="003B452F">
        <w:t>O</w:t>
      </w:r>
      <w:r>
        <w:t>:</w:t>
      </w:r>
      <w:r w:rsidR="003B452F">
        <w:t xml:space="preserve"> the Registrar</w:t>
      </w:r>
    </w:p>
    <w:p w14:paraId="237FE314" w14:textId="00C900B8" w:rsidR="003B452F" w:rsidRDefault="003B452F" w:rsidP="006829AD">
      <w:pPr>
        <w:spacing w:after="240"/>
      </w:pPr>
      <w:r>
        <w:t>AND TO the *applicant/*appellant</w:t>
      </w:r>
    </w:p>
    <w:p w14:paraId="527144B3" w14:textId="69E94E23" w:rsidR="003B452F" w:rsidRDefault="00077C60" w:rsidP="006829AD">
      <w:pPr>
        <w:spacing w:after="240"/>
        <w:rPr>
          <w:szCs w:val="24"/>
        </w:rPr>
      </w:pPr>
      <w:r w:rsidRPr="00F050A5">
        <w:rPr>
          <w:szCs w:val="24"/>
        </w:rPr>
        <w:t>The respondent contends that the judgment of the [</w:t>
      </w:r>
      <w:r w:rsidRPr="00F050A5">
        <w:rPr>
          <w:i/>
          <w:szCs w:val="24"/>
        </w:rPr>
        <w:t>court or tribunal appealed from</w:t>
      </w:r>
      <w:r w:rsidRPr="00F050A5">
        <w:rPr>
          <w:szCs w:val="24"/>
        </w:rPr>
        <w:t>] should be affirmed on</w:t>
      </w:r>
      <w:r>
        <w:rPr>
          <w:szCs w:val="24"/>
        </w:rPr>
        <w:t xml:space="preserve"> a ground of fact or law which </w:t>
      </w:r>
      <w:r w:rsidR="00FC0752">
        <w:rPr>
          <w:szCs w:val="24"/>
        </w:rPr>
        <w:t>*</w:t>
      </w:r>
      <w:r>
        <w:rPr>
          <w:szCs w:val="24"/>
        </w:rPr>
        <w:t>was not decided/*was erroneously decided/*was not raised for decision in the court or tribunal.</w:t>
      </w:r>
    </w:p>
    <w:p w14:paraId="3C02CCFD" w14:textId="04B13F93" w:rsidR="001A0372" w:rsidRDefault="00B21794" w:rsidP="006829AD">
      <w:pPr>
        <w:spacing w:after="240"/>
        <w:rPr>
          <w:szCs w:val="24"/>
        </w:rPr>
      </w:pPr>
      <w:r w:rsidRPr="00F050A5">
        <w:rPr>
          <w:szCs w:val="24"/>
        </w:rPr>
        <w:t>The respondent does not seek to cross-appeal from any part of the judgment.</w:t>
      </w:r>
    </w:p>
    <w:p w14:paraId="78034E08" w14:textId="77777777" w:rsidR="00A43858" w:rsidRDefault="00A43858" w:rsidP="006829AD">
      <w:pPr>
        <w:spacing w:after="240"/>
        <w:rPr>
          <w:szCs w:val="24"/>
        </w:rPr>
      </w:pPr>
    </w:p>
    <w:p w14:paraId="195D3A5A" w14:textId="336F5722" w:rsidR="00B21794" w:rsidRPr="00B21794" w:rsidRDefault="00B21794" w:rsidP="002A1A9D">
      <w:pPr>
        <w:keepNext/>
        <w:spacing w:after="240"/>
        <w:rPr>
          <w:b/>
          <w:bCs/>
          <w:szCs w:val="24"/>
        </w:rPr>
      </w:pPr>
      <w:r w:rsidRPr="00B21794">
        <w:rPr>
          <w:b/>
          <w:bCs/>
          <w:szCs w:val="24"/>
        </w:rPr>
        <w:lastRenderedPageBreak/>
        <w:t>Grounds:</w:t>
      </w:r>
    </w:p>
    <w:p w14:paraId="178D7519" w14:textId="7A4D113A" w:rsidR="00B21794" w:rsidRDefault="003F5F67" w:rsidP="006829AD">
      <w:pPr>
        <w:spacing w:after="240"/>
        <w:rPr>
          <w:szCs w:val="24"/>
        </w:rPr>
      </w:pPr>
      <w:r w:rsidRPr="00F050A5">
        <w:rPr>
          <w:szCs w:val="24"/>
        </w:rPr>
        <w:t>[</w:t>
      </w:r>
      <w:r w:rsidRPr="00F050A5">
        <w:rPr>
          <w:i/>
          <w:szCs w:val="24"/>
        </w:rPr>
        <w:t xml:space="preserve">Specifically and concisely identify the legal reasons </w:t>
      </w:r>
      <w:r>
        <w:rPr>
          <w:i/>
          <w:szCs w:val="24"/>
        </w:rPr>
        <w:t>to support the judgment of the c</w:t>
      </w:r>
      <w:r w:rsidRPr="00F050A5">
        <w:rPr>
          <w:i/>
          <w:szCs w:val="24"/>
        </w:rPr>
        <w:t>ourt</w:t>
      </w:r>
      <w:r>
        <w:rPr>
          <w:i/>
          <w:szCs w:val="24"/>
        </w:rPr>
        <w:t xml:space="preserve"> or tribunal</w:t>
      </w:r>
      <w:r w:rsidRPr="00F050A5">
        <w:rPr>
          <w:szCs w:val="24"/>
        </w:rPr>
        <w:t>]</w:t>
      </w:r>
    </w:p>
    <w:p w14:paraId="164896C6" w14:textId="77777777" w:rsidR="00E21592" w:rsidRDefault="00E21592" w:rsidP="00E21592">
      <w:pPr>
        <w:pStyle w:val="ListParagraph"/>
        <w:numPr>
          <w:ilvl w:val="0"/>
          <w:numId w:val="6"/>
        </w:numPr>
        <w:spacing w:after="240"/>
        <w:contextualSpacing w:val="0"/>
      </w:pPr>
    </w:p>
    <w:p w14:paraId="79CCD89B" w14:textId="77777777" w:rsidR="00E21592" w:rsidRDefault="00E21592" w:rsidP="00E21592">
      <w:pPr>
        <w:pStyle w:val="ListParagraph"/>
        <w:numPr>
          <w:ilvl w:val="0"/>
          <w:numId w:val="6"/>
        </w:numPr>
        <w:spacing w:after="240"/>
      </w:pPr>
    </w:p>
    <w:p w14:paraId="67D29FC7" w14:textId="77777777" w:rsidR="00E21592" w:rsidRDefault="00E21592" w:rsidP="00B34CF7">
      <w:pPr>
        <w:spacing w:before="120"/>
        <w:rPr>
          <w:bCs/>
        </w:rPr>
      </w:pPr>
    </w:p>
    <w:p w14:paraId="0CB5C4E8" w14:textId="21A08DE7" w:rsidR="002E0D63" w:rsidRDefault="00B34CF7" w:rsidP="00B34CF7">
      <w:pPr>
        <w:spacing w:before="120"/>
        <w:rPr>
          <w:bCs/>
        </w:rPr>
      </w:pPr>
      <w:r>
        <w:rPr>
          <w:bCs/>
        </w:rPr>
        <w:t>Date:</w:t>
      </w:r>
    </w:p>
    <w:p w14:paraId="70F59234" w14:textId="399B245B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3C34CFD7" w:rsidR="005A7DA7" w:rsidRDefault="005A7DA7" w:rsidP="005A7DA7">
      <w:pPr>
        <w:spacing w:after="240"/>
      </w:pPr>
      <w:r>
        <w:t>*</w:t>
      </w:r>
      <w:r w:rsidR="00DC2B36">
        <w:t>d</w:t>
      </w:r>
      <w:r w:rsidRPr="00891559">
        <w:t>elete if</w:t>
      </w:r>
      <w:r w:rsidR="00DC2B36">
        <w:t xml:space="preserve"> in</w:t>
      </w:r>
      <w:r w:rsidRPr="00891559">
        <w:t>applicable</w:t>
      </w:r>
      <w:r w:rsidR="00DC2B36">
        <w:t>.</w:t>
      </w:r>
    </w:p>
    <w:p w14:paraId="3C4A8C21" w14:textId="2EBBB735" w:rsidR="007111A0" w:rsidRPr="007111A0" w:rsidRDefault="007111A0" w:rsidP="005A7DA7">
      <w:pPr>
        <w:spacing w:after="240"/>
        <w:rPr>
          <w:b/>
          <w:bCs/>
        </w:rPr>
      </w:pPr>
      <w:r w:rsidRPr="007111A0">
        <w:rPr>
          <w:b/>
          <w:bCs/>
        </w:rPr>
        <w:t>Note:</w:t>
      </w:r>
    </w:p>
    <w:p w14:paraId="539AADCD" w14:textId="294EE2CA" w:rsidR="007111A0" w:rsidRDefault="00BB36EE" w:rsidP="005A7DA7">
      <w:pPr>
        <w:spacing w:after="240"/>
      </w:pPr>
      <w:r w:rsidRPr="00F050A5">
        <w:rPr>
          <w:szCs w:val="24"/>
        </w:rPr>
        <w:t>This notice must be accompanied by a written case and o</w:t>
      </w:r>
      <w:r>
        <w:rPr>
          <w:szCs w:val="24"/>
        </w:rPr>
        <w:t xml:space="preserve">ther documents specified by any </w:t>
      </w:r>
      <w:r w:rsidRPr="00F050A5">
        <w:rPr>
          <w:szCs w:val="24"/>
        </w:rPr>
        <w:t>applicable</w:t>
      </w:r>
      <w:r>
        <w:rPr>
          <w:szCs w:val="24"/>
        </w:rPr>
        <w:t xml:space="preserve"> practice note</w:t>
      </w:r>
      <w:r w:rsidRPr="00F050A5">
        <w:rPr>
          <w:szCs w:val="24"/>
        </w:rPr>
        <w:t>.</w:t>
      </w:r>
    </w:p>
    <w:sectPr w:rsidR="007111A0" w:rsidSect="00FF7CF9">
      <w:footerReference w:type="defaul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32CC" w14:textId="77777777" w:rsidR="00951AA1" w:rsidRDefault="00951AA1" w:rsidP="00F255B7">
      <w:r>
        <w:separator/>
      </w:r>
    </w:p>
  </w:endnote>
  <w:endnote w:type="continuationSeparator" w:id="0">
    <w:p w14:paraId="5980346E" w14:textId="77777777" w:rsidR="00951AA1" w:rsidRDefault="00951AA1" w:rsidP="00F255B7">
      <w:r>
        <w:continuationSeparator/>
      </w:r>
    </w:p>
  </w:endnote>
  <w:endnote w:type="continuationNotice" w:id="1">
    <w:p w14:paraId="07EB7A3C" w14:textId="77777777" w:rsidR="00951AA1" w:rsidRDefault="00951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9E94" w14:textId="77777777" w:rsidR="00951AA1" w:rsidRDefault="00951AA1" w:rsidP="00F255B7">
      <w:r>
        <w:separator/>
      </w:r>
    </w:p>
  </w:footnote>
  <w:footnote w:type="continuationSeparator" w:id="0">
    <w:p w14:paraId="4960FD17" w14:textId="77777777" w:rsidR="00951AA1" w:rsidRDefault="00951AA1" w:rsidP="00F255B7">
      <w:r>
        <w:continuationSeparator/>
      </w:r>
    </w:p>
  </w:footnote>
  <w:footnote w:type="continuationNotice" w:id="1">
    <w:p w14:paraId="58B893FF" w14:textId="77777777" w:rsidR="00951AA1" w:rsidRDefault="00951A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DD6DC3D-66BA-47C0-90CA-FFE5C7B95BA6}"/>
    <w:docVar w:name="dgnword-eventsink" w:val="2049946071856"/>
  </w:docVars>
  <w:rsids>
    <w:rsidRoot w:val="003501CD"/>
    <w:rsid w:val="000053AD"/>
    <w:rsid w:val="000305E4"/>
    <w:rsid w:val="00054591"/>
    <w:rsid w:val="0005498F"/>
    <w:rsid w:val="00077C60"/>
    <w:rsid w:val="000A3A20"/>
    <w:rsid w:val="000C2764"/>
    <w:rsid w:val="000C77B6"/>
    <w:rsid w:val="000E3114"/>
    <w:rsid w:val="000E39B4"/>
    <w:rsid w:val="000E5179"/>
    <w:rsid w:val="00126B58"/>
    <w:rsid w:val="001510A6"/>
    <w:rsid w:val="00161DB5"/>
    <w:rsid w:val="00173EE1"/>
    <w:rsid w:val="0019478E"/>
    <w:rsid w:val="001A0372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A1A9D"/>
    <w:rsid w:val="002B667E"/>
    <w:rsid w:val="002C7EB7"/>
    <w:rsid w:val="002D42D9"/>
    <w:rsid w:val="002D7359"/>
    <w:rsid w:val="002E0D63"/>
    <w:rsid w:val="002F562F"/>
    <w:rsid w:val="00313A11"/>
    <w:rsid w:val="003215F0"/>
    <w:rsid w:val="00323D55"/>
    <w:rsid w:val="003412E4"/>
    <w:rsid w:val="003501CD"/>
    <w:rsid w:val="00367952"/>
    <w:rsid w:val="00380EFB"/>
    <w:rsid w:val="00382688"/>
    <w:rsid w:val="0038316E"/>
    <w:rsid w:val="003A4B57"/>
    <w:rsid w:val="003B452F"/>
    <w:rsid w:val="003D315E"/>
    <w:rsid w:val="003F4159"/>
    <w:rsid w:val="003F5F67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3968"/>
    <w:rsid w:val="00636C86"/>
    <w:rsid w:val="00637F24"/>
    <w:rsid w:val="006421E3"/>
    <w:rsid w:val="00643940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E7873"/>
    <w:rsid w:val="006F0CAA"/>
    <w:rsid w:val="006F0E28"/>
    <w:rsid w:val="007040D0"/>
    <w:rsid w:val="007106ED"/>
    <w:rsid w:val="007111A0"/>
    <w:rsid w:val="007138B8"/>
    <w:rsid w:val="00720014"/>
    <w:rsid w:val="007209E2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16908"/>
    <w:rsid w:val="00833272"/>
    <w:rsid w:val="00844E0E"/>
    <w:rsid w:val="00865D30"/>
    <w:rsid w:val="008A1177"/>
    <w:rsid w:val="008A656F"/>
    <w:rsid w:val="008D0D78"/>
    <w:rsid w:val="008D2E06"/>
    <w:rsid w:val="008D6770"/>
    <w:rsid w:val="008F3367"/>
    <w:rsid w:val="00917C07"/>
    <w:rsid w:val="00927BF1"/>
    <w:rsid w:val="00934EA6"/>
    <w:rsid w:val="00951AA1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1215B"/>
    <w:rsid w:val="00A36381"/>
    <w:rsid w:val="00A377AD"/>
    <w:rsid w:val="00A43858"/>
    <w:rsid w:val="00A45A51"/>
    <w:rsid w:val="00A45A8C"/>
    <w:rsid w:val="00A52D99"/>
    <w:rsid w:val="00A67CA9"/>
    <w:rsid w:val="00A725C9"/>
    <w:rsid w:val="00A84CDA"/>
    <w:rsid w:val="00AA62FE"/>
    <w:rsid w:val="00AD3821"/>
    <w:rsid w:val="00AF419B"/>
    <w:rsid w:val="00B1564B"/>
    <w:rsid w:val="00B21794"/>
    <w:rsid w:val="00B33FB5"/>
    <w:rsid w:val="00B34CF7"/>
    <w:rsid w:val="00B54882"/>
    <w:rsid w:val="00B65944"/>
    <w:rsid w:val="00B66893"/>
    <w:rsid w:val="00B752D1"/>
    <w:rsid w:val="00B7753B"/>
    <w:rsid w:val="00B845C3"/>
    <w:rsid w:val="00B938C9"/>
    <w:rsid w:val="00BB36EE"/>
    <w:rsid w:val="00BB473D"/>
    <w:rsid w:val="00BB7996"/>
    <w:rsid w:val="00BC7F02"/>
    <w:rsid w:val="00BE1F21"/>
    <w:rsid w:val="00BF2374"/>
    <w:rsid w:val="00C24EA9"/>
    <w:rsid w:val="00C433B2"/>
    <w:rsid w:val="00C5438A"/>
    <w:rsid w:val="00C5566C"/>
    <w:rsid w:val="00C728EE"/>
    <w:rsid w:val="00C871AB"/>
    <w:rsid w:val="00CB416C"/>
    <w:rsid w:val="00CD2122"/>
    <w:rsid w:val="00CD5CD5"/>
    <w:rsid w:val="00CF4387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C2B36"/>
    <w:rsid w:val="00E0706E"/>
    <w:rsid w:val="00E165F9"/>
    <w:rsid w:val="00E21592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4E0D"/>
    <w:rsid w:val="00F46A08"/>
    <w:rsid w:val="00F55A65"/>
    <w:rsid w:val="00F6270B"/>
    <w:rsid w:val="00F774F3"/>
    <w:rsid w:val="00F860BB"/>
    <w:rsid w:val="00FA2F73"/>
    <w:rsid w:val="00FB2FC6"/>
    <w:rsid w:val="00FC0752"/>
    <w:rsid w:val="00FC616D"/>
    <w:rsid w:val="00FD1E05"/>
    <w:rsid w:val="00FD2109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2.xml><?xml version="1.0" encoding="utf-8"?>
<ds:datastoreItem xmlns:ds="http://schemas.openxmlformats.org/officeDocument/2006/customXml" ds:itemID="{8F947055-18BA-407E-A33A-301C57E5E482}"/>
</file>

<file path=customXml/itemProps3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4</cp:revision>
  <cp:lastPrinted>2022-04-14T08:48:00Z</cp:lastPrinted>
  <dcterms:created xsi:type="dcterms:W3CDTF">2025-09-19T06:15:00Z</dcterms:created>
  <dcterms:modified xsi:type="dcterms:W3CDTF">2025-09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